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C0AC56B" w:rsidR="00E968DF" w:rsidRPr="004614A2" w:rsidRDefault="00A50782" w:rsidP="00500ED2">
            <w:pPr>
              <w:ind w:left="148"/>
              <w:rPr>
                <w:highlight w:val="yellow"/>
              </w:rPr>
            </w:pPr>
            <w:r w:rsidRPr="00A50782">
              <w:t>100016038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1A8C0A30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</w:t>
            </w:r>
            <w:r w:rsidR="00A50782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2F524589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A50782" w:rsidRPr="00A50782">
        <w:t>1000160382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6D1CE612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06085B00" w14:textId="399316D9" w:rsidR="00EE125B" w:rsidRPr="00EE125B" w:rsidRDefault="00843F3C" w:rsidP="00EE125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EE125B">
        <w:rPr>
          <w:rFonts w:ascii="Times New Roman" w:hAnsi="Times New Roman" w:cs="Times New Roman"/>
          <w:i/>
          <w:iCs/>
        </w:rPr>
        <w:t>E</w:t>
      </w:r>
      <w:r w:rsidR="00EE125B" w:rsidRPr="00EE125B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0997D30A" w14:textId="77777777" w:rsidR="00EE125B" w:rsidRPr="00EE125B" w:rsidRDefault="00EE125B" w:rsidP="00EE125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EE125B">
        <w:rPr>
          <w:rFonts w:ascii="Times New Roman" w:hAnsi="Times New Roman" w:cs="Times New Roman"/>
          <w:i/>
          <w:iCs/>
        </w:rPr>
        <w:t>a) Manter o Auto de Infração nº 1000160382, lavrado em face do arquiteto e urbanista CLAUDEMIR GOMES E SILVA, CPF n° 006.269.631-92, CAU n° A599018.</w:t>
      </w:r>
    </w:p>
    <w:p w14:paraId="7F7B20E5" w14:textId="165FBA81" w:rsidR="00533B38" w:rsidRPr="00F90F26" w:rsidRDefault="00EE125B" w:rsidP="00EE125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EE125B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14244E05" w14:textId="49F7924A" w:rsidR="00827C9B" w:rsidRPr="00EE125B" w:rsidRDefault="00994BE4" w:rsidP="00EE125B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570603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ED1F5B" w14:textId="77777777" w:rsidR="00827C9B" w:rsidRDefault="00827C9B" w:rsidP="001B60F6">
      <w:pPr>
        <w:spacing w:after="120"/>
        <w:rPr>
          <w:sz w:val="14"/>
        </w:rPr>
      </w:pPr>
    </w:p>
    <w:p w14:paraId="4D861D20" w14:textId="77777777" w:rsidR="00EE125B" w:rsidRDefault="00EE125B" w:rsidP="001B60F6">
      <w:pPr>
        <w:spacing w:after="120"/>
        <w:rPr>
          <w:sz w:val="14"/>
        </w:rPr>
      </w:pPr>
    </w:p>
    <w:p w14:paraId="1ABD334F" w14:textId="4E311F2F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0B5387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0B5387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0B538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0B538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03D9D212" w:rsidR="00C60ADC" w:rsidRPr="005A4E3E" w:rsidRDefault="000B5387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6898D6F6" w:rsidR="00C60ADC" w:rsidRPr="005A4E3E" w:rsidRDefault="000B5387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0B5387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29249B98" w:rsidR="00C60ADC" w:rsidRPr="005A4E3E" w:rsidRDefault="000B5387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0B5387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062686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A50782" w:rsidRPr="00A50782">
              <w:t>1000160382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68B0776A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0B5387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0095" w14:textId="77777777" w:rsidR="00424B9C" w:rsidRDefault="00424B9C" w:rsidP="00E968DF">
      <w:pPr>
        <w:spacing w:after="0" w:line="240" w:lineRule="auto"/>
      </w:pPr>
      <w:r>
        <w:separator/>
      </w:r>
    </w:p>
  </w:endnote>
  <w:endnote w:type="continuationSeparator" w:id="0">
    <w:p w14:paraId="7E9DCBCD" w14:textId="77777777" w:rsidR="00424B9C" w:rsidRDefault="00424B9C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231A" w14:textId="77777777" w:rsidR="00424B9C" w:rsidRDefault="00424B9C" w:rsidP="00E968DF">
      <w:pPr>
        <w:spacing w:after="0" w:line="240" w:lineRule="auto"/>
      </w:pPr>
      <w:r>
        <w:separator/>
      </w:r>
    </w:p>
  </w:footnote>
  <w:footnote w:type="continuationSeparator" w:id="0">
    <w:p w14:paraId="75476D70" w14:textId="77777777" w:rsidR="00424B9C" w:rsidRDefault="00424B9C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6131540">
    <w:abstractNumId w:val="3"/>
  </w:num>
  <w:num w:numId="2" w16cid:durableId="415715436">
    <w:abstractNumId w:val="2"/>
  </w:num>
  <w:num w:numId="3" w16cid:durableId="2081443940">
    <w:abstractNumId w:val="5"/>
  </w:num>
  <w:num w:numId="4" w16cid:durableId="956986779">
    <w:abstractNumId w:val="0"/>
  </w:num>
  <w:num w:numId="5" w16cid:durableId="1677263414">
    <w:abstractNumId w:val="6"/>
  </w:num>
  <w:num w:numId="6" w16cid:durableId="561869683">
    <w:abstractNumId w:val="4"/>
  </w:num>
  <w:num w:numId="7" w16cid:durableId="501822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5387"/>
    <w:rsid w:val="000B7104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0603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1791B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C6550"/>
    <w:rsid w:val="00AE228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125B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4C64-1A70-41E1-928C-E9A7EB1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0</cp:revision>
  <cp:lastPrinted>2023-02-24T20:32:00Z</cp:lastPrinted>
  <dcterms:created xsi:type="dcterms:W3CDTF">2023-03-27T16:55:00Z</dcterms:created>
  <dcterms:modified xsi:type="dcterms:W3CDTF">2023-09-25T17:21:00Z</dcterms:modified>
</cp:coreProperties>
</file>